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5E" w:rsidRPr="00AE5255" w:rsidRDefault="0019655E" w:rsidP="00DF3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255">
        <w:rPr>
          <w:rFonts w:ascii="Times New Roman" w:hAnsi="Times New Roman" w:cs="Times New Roman"/>
          <w:b/>
          <w:sz w:val="32"/>
          <w:szCs w:val="32"/>
        </w:rPr>
        <w:t>Экскурсия из окна школьного автобуса</w:t>
      </w:r>
    </w:p>
    <w:p w:rsidR="0019655E" w:rsidRPr="00AE5255" w:rsidRDefault="0019655E" w:rsidP="00DF3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255">
        <w:rPr>
          <w:rFonts w:ascii="Times New Roman" w:hAnsi="Times New Roman" w:cs="Times New Roman"/>
          <w:b/>
          <w:sz w:val="32"/>
          <w:szCs w:val="32"/>
        </w:rPr>
        <w:t>«Край наш, опрокинутый в озёра…»</w:t>
      </w:r>
    </w:p>
    <w:p w:rsidR="0019655E" w:rsidRPr="00DF37D4" w:rsidRDefault="0019655E" w:rsidP="00DF3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D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93" w:rsidRPr="00AE5255" w:rsidRDefault="00516F28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5">
        <w:rPr>
          <w:rFonts w:ascii="Times New Roman" w:hAnsi="Times New Roman" w:cs="Times New Roman"/>
          <w:sz w:val="28"/>
          <w:szCs w:val="28"/>
        </w:rPr>
        <w:t xml:space="preserve">Наша работа представляет собой </w:t>
      </w:r>
      <w:r w:rsidR="00925B59" w:rsidRPr="00AE5255">
        <w:rPr>
          <w:rFonts w:ascii="Times New Roman" w:hAnsi="Times New Roman" w:cs="Times New Roman"/>
          <w:sz w:val="28"/>
          <w:szCs w:val="28"/>
        </w:rPr>
        <w:t xml:space="preserve">заочную </w:t>
      </w:r>
      <w:r w:rsidRPr="00AE5255">
        <w:rPr>
          <w:rFonts w:ascii="Times New Roman" w:hAnsi="Times New Roman" w:cs="Times New Roman"/>
          <w:sz w:val="28"/>
          <w:szCs w:val="28"/>
        </w:rPr>
        <w:t xml:space="preserve">экскурсию по родным местам, деревням </w:t>
      </w:r>
      <w:proofErr w:type="spellStart"/>
      <w:r w:rsidRPr="00AE5255">
        <w:rPr>
          <w:rFonts w:ascii="Times New Roman" w:hAnsi="Times New Roman" w:cs="Times New Roman"/>
          <w:sz w:val="28"/>
          <w:szCs w:val="28"/>
        </w:rPr>
        <w:t>Сребловской</w:t>
      </w:r>
      <w:proofErr w:type="spellEnd"/>
      <w:r w:rsidRPr="00AE5255">
        <w:rPr>
          <w:rFonts w:ascii="Times New Roman" w:hAnsi="Times New Roman" w:cs="Times New Roman"/>
          <w:sz w:val="28"/>
          <w:szCs w:val="28"/>
        </w:rPr>
        <w:t xml:space="preserve"> волости, расположенным вокруг </w:t>
      </w:r>
      <w:proofErr w:type="spellStart"/>
      <w:r w:rsidRPr="00AE5255">
        <w:rPr>
          <w:rFonts w:ascii="Times New Roman" w:hAnsi="Times New Roman" w:cs="Times New Roman"/>
          <w:sz w:val="28"/>
          <w:szCs w:val="28"/>
        </w:rPr>
        <w:t>Череменецкого</w:t>
      </w:r>
      <w:proofErr w:type="spellEnd"/>
      <w:r w:rsidRPr="00AE5255">
        <w:rPr>
          <w:rFonts w:ascii="Times New Roman" w:hAnsi="Times New Roman" w:cs="Times New Roman"/>
          <w:sz w:val="28"/>
          <w:szCs w:val="28"/>
        </w:rPr>
        <w:t xml:space="preserve"> озера. Это наша малая Родина, где расположена Скребловская школа и </w:t>
      </w:r>
      <w:r w:rsidR="00925B59" w:rsidRPr="00AE5255">
        <w:rPr>
          <w:rFonts w:ascii="Times New Roman" w:hAnsi="Times New Roman" w:cs="Times New Roman"/>
          <w:sz w:val="28"/>
          <w:szCs w:val="28"/>
        </w:rPr>
        <w:t>деревни, в которых проживают</w:t>
      </w:r>
      <w:r w:rsidR="004558CC" w:rsidRPr="00AE5255">
        <w:rPr>
          <w:rFonts w:ascii="Times New Roman" w:hAnsi="Times New Roman" w:cs="Times New Roman"/>
          <w:sz w:val="28"/>
          <w:szCs w:val="28"/>
        </w:rPr>
        <w:t xml:space="preserve"> её ученики, именно отсюда начинается для нас наша необъятная Родина, гражданами которой мы явля</w:t>
      </w:r>
      <w:r w:rsidR="00197EA1">
        <w:rPr>
          <w:rFonts w:ascii="Times New Roman" w:hAnsi="Times New Roman" w:cs="Times New Roman"/>
          <w:sz w:val="28"/>
          <w:szCs w:val="28"/>
        </w:rPr>
        <w:t>е</w:t>
      </w:r>
      <w:r w:rsidR="004558CC" w:rsidRPr="00AE5255">
        <w:rPr>
          <w:rFonts w:ascii="Times New Roman" w:hAnsi="Times New Roman" w:cs="Times New Roman"/>
          <w:sz w:val="28"/>
          <w:szCs w:val="28"/>
        </w:rPr>
        <w:t>мся.</w:t>
      </w:r>
    </w:p>
    <w:p w:rsidR="000673F0" w:rsidRPr="00AE5255" w:rsidRDefault="00AC1011" w:rsidP="00DF37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AE5255">
        <w:rPr>
          <w:sz w:val="28"/>
          <w:szCs w:val="28"/>
        </w:rPr>
        <w:t>По рассказам старожилов</w:t>
      </w:r>
      <w:r w:rsidR="00925B59" w:rsidRPr="00AE5255">
        <w:rPr>
          <w:sz w:val="28"/>
          <w:szCs w:val="28"/>
        </w:rPr>
        <w:t xml:space="preserve">, из многочисленных книг </w:t>
      </w:r>
      <w:r w:rsidR="00F04B10" w:rsidRPr="00AE5255">
        <w:rPr>
          <w:sz w:val="28"/>
          <w:szCs w:val="28"/>
        </w:rPr>
        <w:t>и материалов школьных музеев мы узнали много интересного о родном крае</w:t>
      </w:r>
      <w:r w:rsidR="004558CC" w:rsidRPr="00AE5255">
        <w:rPr>
          <w:sz w:val="28"/>
          <w:szCs w:val="28"/>
        </w:rPr>
        <w:t>, отом, что раньше невозможно было представить села без церкви, деревни без часовни. И</w:t>
      </w:r>
      <w:r w:rsidR="00F04B10" w:rsidRPr="00AE5255">
        <w:rPr>
          <w:sz w:val="28"/>
          <w:szCs w:val="28"/>
        </w:rPr>
        <w:t xml:space="preserve"> проезжая каждый день по дороге в школу и домой, мы видели</w:t>
      </w:r>
      <w:r w:rsidR="004558CC" w:rsidRPr="00AE5255">
        <w:rPr>
          <w:sz w:val="28"/>
          <w:szCs w:val="28"/>
        </w:rPr>
        <w:t xml:space="preserve"> удивительно красивые</w:t>
      </w:r>
      <w:r w:rsidR="00F04B10" w:rsidRPr="00AE5255">
        <w:rPr>
          <w:sz w:val="28"/>
          <w:szCs w:val="28"/>
        </w:rPr>
        <w:t xml:space="preserve"> часовни и церкви, </w:t>
      </w:r>
      <w:r w:rsidR="000673F0" w:rsidRPr="00AE5255">
        <w:rPr>
          <w:sz w:val="28"/>
          <w:szCs w:val="28"/>
        </w:rPr>
        <w:t xml:space="preserve">разрушенные и восстановленные. Нам захотелось больше об истории Святых мест, ведь </w:t>
      </w:r>
      <w:r w:rsidR="000673F0" w:rsidRPr="00AE5255">
        <w:rPr>
          <w:rStyle w:val="c2"/>
          <w:color w:val="000000"/>
          <w:sz w:val="28"/>
          <w:szCs w:val="28"/>
        </w:rPr>
        <w:t>история наших храмов, – это история родного края. А знание истории нашей малой Родины помогает лучше понять историю своей страны, крепче любить родную землю.</w:t>
      </w:r>
    </w:p>
    <w:p w:rsidR="000673F0" w:rsidRPr="00AE5255" w:rsidRDefault="000673F0" w:rsidP="00DF37D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5255">
        <w:rPr>
          <w:rStyle w:val="c2"/>
          <w:color w:val="000000"/>
          <w:sz w:val="28"/>
          <w:szCs w:val="28"/>
        </w:rPr>
        <w:t xml:space="preserve">Для этого и была подготовлена экскурсия, экскурсия из окна школьного автобуса, по Святым местам нашей волости. </w:t>
      </w:r>
      <w:r w:rsidR="00F426D1" w:rsidRPr="00AE5255">
        <w:rPr>
          <w:rStyle w:val="c2"/>
          <w:color w:val="000000"/>
          <w:sz w:val="28"/>
          <w:szCs w:val="28"/>
        </w:rPr>
        <w:t xml:space="preserve">В дальнейшем мы познакомим с ней всех учеников нашей школы. Ведь мало просто любитьсвой край, надо знать его </w:t>
      </w:r>
      <w:r w:rsidR="00AE5255" w:rsidRPr="00AE5255">
        <w:rPr>
          <w:rStyle w:val="c2"/>
          <w:color w:val="000000"/>
          <w:sz w:val="28"/>
          <w:szCs w:val="28"/>
        </w:rPr>
        <w:t>историю и православные традиции, чтить заветы предков.</w:t>
      </w:r>
    </w:p>
    <w:p w:rsidR="00E9497B" w:rsidRPr="00DF37D4" w:rsidRDefault="00E9497B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55" w:rsidRPr="00DF37D4" w:rsidRDefault="00AE5255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D4" w:rsidRPr="00DF37D4" w:rsidRDefault="00DF37D4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D4" w:rsidRPr="00DF37D4" w:rsidRDefault="00DF37D4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D4" w:rsidRPr="00DF37D4" w:rsidRDefault="00DF37D4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D4" w:rsidRPr="00DF37D4" w:rsidRDefault="00DF37D4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D4" w:rsidRPr="00DF37D4" w:rsidRDefault="00DF37D4" w:rsidP="00DF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D4" w:rsidRDefault="00DF37D4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 мой, опрокинутый в озёра,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нувший</w:t>
      </w:r>
      <w:proofErr w:type="gramEnd"/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елени густой…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ие зори на рассвете!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ёплый ветер – 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 облака.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деле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 белом свете</w:t>
      </w:r>
    </w:p>
    <w:p w:rsidR="00AE5255" w:rsidRPr="00DF37D4" w:rsidRDefault="00AE5255" w:rsidP="00AE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 и милее уголка.</w:t>
      </w:r>
    </w:p>
    <w:p w:rsidR="00AE5255" w:rsidRPr="00DF37D4" w:rsidRDefault="00AE5255" w:rsidP="00AE5255">
      <w:pPr>
        <w:jc w:val="right"/>
        <w:rPr>
          <w:rFonts w:ascii="Times New Roman" w:hAnsi="Times New Roman" w:cs="Times New Roman"/>
          <w:sz w:val="24"/>
          <w:szCs w:val="24"/>
        </w:rPr>
      </w:pPr>
      <w:r w:rsidRPr="00DF37D4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Pr="00DF37D4">
        <w:rPr>
          <w:rFonts w:ascii="Times New Roman" w:hAnsi="Times New Roman" w:cs="Times New Roman"/>
          <w:sz w:val="24"/>
          <w:szCs w:val="24"/>
        </w:rPr>
        <w:t>Матюнин</w:t>
      </w:r>
      <w:proofErr w:type="spellEnd"/>
    </w:p>
    <w:p w:rsidR="00AE5255" w:rsidRPr="00AE5255" w:rsidRDefault="00AE5255" w:rsidP="00AE525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55" w:rsidRPr="00AE5255" w:rsidRDefault="008574D8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5255" w:rsidRPr="00AE5255">
        <w:rPr>
          <w:rFonts w:ascii="Times New Roman" w:hAnsi="Times New Roman" w:cs="Times New Roman"/>
          <w:sz w:val="28"/>
          <w:szCs w:val="28"/>
        </w:rPr>
        <w:t xml:space="preserve">Данная работа посвящена нашей малой Родине, нашему родному краю. Мы живём в Ленинградской области, в замечательном месте, между двух прекрасных озёр –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</w:rPr>
        <w:t>Череменец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</w:rPr>
        <w:t>Врёво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</w:rPr>
        <w:t>. Это удивительные места!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5">
        <w:rPr>
          <w:rFonts w:ascii="Times New Roman" w:hAnsi="Times New Roman" w:cs="Times New Roman"/>
          <w:sz w:val="28"/>
          <w:szCs w:val="28"/>
        </w:rPr>
        <w:t xml:space="preserve">Наша школа находится в посёлке </w:t>
      </w:r>
      <w:proofErr w:type="spellStart"/>
      <w:r w:rsidRPr="00AE5255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AE5255">
        <w:rPr>
          <w:rFonts w:ascii="Times New Roman" w:hAnsi="Times New Roman" w:cs="Times New Roman"/>
          <w:sz w:val="28"/>
          <w:szCs w:val="28"/>
        </w:rPr>
        <w:t xml:space="preserve">, а ученики живут не только в данном посёлке, но и в других деревнях и посёлках, расположенных вокруг озёр. Каждое утро школьный автобус собирает ребят, чтобы привезти в школу к началу занятий, а после уроков развозит всех по домам. 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5">
        <w:rPr>
          <w:rFonts w:ascii="Times New Roman" w:hAnsi="Times New Roman" w:cs="Times New Roman"/>
          <w:sz w:val="28"/>
          <w:szCs w:val="28"/>
        </w:rPr>
        <w:t xml:space="preserve">Каждый день, проезжая вдоль озера </w:t>
      </w:r>
      <w:proofErr w:type="spellStart"/>
      <w:r w:rsidRPr="00AE5255">
        <w:rPr>
          <w:rFonts w:ascii="Times New Roman" w:hAnsi="Times New Roman" w:cs="Times New Roman"/>
          <w:sz w:val="28"/>
          <w:szCs w:val="28"/>
        </w:rPr>
        <w:t>Череменец</w:t>
      </w:r>
      <w:proofErr w:type="spellEnd"/>
      <w:r w:rsidRPr="00AE5255">
        <w:rPr>
          <w:rFonts w:ascii="Times New Roman" w:hAnsi="Times New Roman" w:cs="Times New Roman"/>
          <w:sz w:val="28"/>
          <w:szCs w:val="28"/>
        </w:rPr>
        <w:t xml:space="preserve">, мы любуемся видом, открывающимся за окном школьного автобуса. И нам захотелось больше узнать об этих местах и рассказать обо всём увиденном и узнанном своим друзьям, одноклассникам, ученикам нашей школы. Чтобы и они смогли иначе взглянуть на эти удивительные места, почувствовать красоту наших лесов и полей, волнующую голубизну озёр, увидеть поэзию в названиях наших деревень. 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ем вашему вниманию карту с маршрутом нашей экскурсии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255" w:rsidRPr="00AE5255">
        <w:rPr>
          <w:rFonts w:ascii="Times New Roman" w:hAnsi="Times New Roman" w:cs="Times New Roman"/>
          <w:sz w:val="28"/>
          <w:szCs w:val="28"/>
        </w:rPr>
        <w:t xml:space="preserve">. Пройдёт она вокруг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</w:rPr>
        <w:t>Череменецкого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</w:rPr>
        <w:t xml:space="preserve"> озера, которое образовалось более 10 тысяч лет назад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255" w:rsidRPr="00AE5255">
        <w:rPr>
          <w:rFonts w:ascii="Times New Roman" w:hAnsi="Times New Roman" w:cs="Times New Roman"/>
          <w:sz w:val="28"/>
          <w:szCs w:val="28"/>
        </w:rPr>
        <w:t xml:space="preserve">. В каждом населённом пункте, в каждой деревне, расположенных вокруг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</w:rPr>
        <w:t>Череменецкого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</w:rPr>
        <w:t xml:space="preserve"> озера, находились  или до сих пор находится много памятников старины. 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экскурсию мы начинаем с главной достопримечательности и святыни – </w:t>
      </w:r>
      <w:proofErr w:type="spell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енецкогоИоанно-Богословского</w:t>
      </w:r>
      <w:proofErr w:type="spell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го монастыря.</w:t>
      </w:r>
    </w:p>
    <w:p w:rsidR="00DF37D4" w:rsidRDefault="00DF37D4" w:rsidP="00AE5255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AE5255" w:rsidRPr="00AE5255" w:rsidRDefault="00AE5255" w:rsidP="00AE525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AE5255">
        <w:rPr>
          <w:rFonts w:eastAsiaTheme="minorEastAsia"/>
          <w:kern w:val="24"/>
          <w:sz w:val="28"/>
          <w:szCs w:val="28"/>
        </w:rPr>
        <w:t>Череменецкая</w:t>
      </w:r>
      <w:proofErr w:type="spellEnd"/>
      <w:r w:rsidRPr="00AE5255">
        <w:rPr>
          <w:rFonts w:eastAsiaTheme="minorEastAsia"/>
          <w:kern w:val="24"/>
          <w:sz w:val="28"/>
          <w:szCs w:val="28"/>
        </w:rPr>
        <w:t xml:space="preserve"> пустыня –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ссии чудный уголок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воя краса, твоя Святыня,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вой дивный, райский островок,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ругом, </w:t>
      </w:r>
      <w:proofErr w:type="gramStart"/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хоженный</w:t>
      </w:r>
      <w:proofErr w:type="gramEnd"/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цветами,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соких лип, берёз, дубов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кедр, и сосен, и кленов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 тремя прекрасными садами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на холме высоком храме</w:t>
      </w:r>
    </w:p>
    <w:p w:rsidR="00AE5255" w:rsidRPr="00AE5255" w:rsidRDefault="00AE5255" w:rsidP="00AE5255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E525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С главой, ушедшей к небесам</w:t>
      </w:r>
    </w:p>
    <w:p w:rsidR="00AE5255" w:rsidRPr="00AE5255" w:rsidRDefault="00AE5255" w:rsidP="00AE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255" w:rsidRPr="00AE5255" w:rsidRDefault="00AE5255" w:rsidP="00AE525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троки принадлежат Великому князю Константину Константиновичу Романову, который не раз бывал в монастыре.</w:t>
      </w:r>
    </w:p>
    <w:p w:rsidR="00AE5255" w:rsidRDefault="00AE5255" w:rsidP="00AE525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локольный звон раздавался над озером в православные праздники. </w:t>
      </w:r>
    </w:p>
    <w:p w:rsidR="00DF37D4" w:rsidRPr="00DF37D4" w:rsidRDefault="00B563A3" w:rsidP="00DF37D4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DF37D4">
        <w:rPr>
          <w:rFonts w:eastAsiaTheme="minorEastAsia"/>
          <w:kern w:val="24"/>
          <w:sz w:val="28"/>
          <w:szCs w:val="28"/>
        </w:rPr>
        <w:t>Древние, набатные, могучие,</w:t>
      </w:r>
    </w:p>
    <w:p w:rsidR="00DF37D4" w:rsidRPr="00DF37D4" w:rsidRDefault="00B563A3" w:rsidP="00DF37D4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DF37D4">
        <w:rPr>
          <w:rFonts w:eastAsiaTheme="minorEastAsia"/>
          <w:kern w:val="24"/>
          <w:sz w:val="28"/>
          <w:szCs w:val="28"/>
        </w:rPr>
        <w:t>Пробудив Россию ото сна,</w:t>
      </w:r>
    </w:p>
    <w:p w:rsidR="00DF37D4" w:rsidRPr="00DF37D4" w:rsidRDefault="00B563A3" w:rsidP="00DF37D4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DF37D4">
        <w:rPr>
          <w:rFonts w:eastAsiaTheme="minorEastAsia"/>
          <w:kern w:val="24"/>
          <w:sz w:val="28"/>
          <w:szCs w:val="28"/>
        </w:rPr>
        <w:t>Голосом красивым, благозвучным,</w:t>
      </w:r>
    </w:p>
    <w:p w:rsidR="00B563A3" w:rsidRPr="00DF37D4" w:rsidRDefault="00B563A3" w:rsidP="00DF37D4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DF37D4">
        <w:rPr>
          <w:rFonts w:eastAsiaTheme="minorEastAsia"/>
          <w:kern w:val="24"/>
          <w:sz w:val="28"/>
          <w:szCs w:val="28"/>
        </w:rPr>
        <w:t>Пели на церквах колокола.</w:t>
      </w:r>
    </w:p>
    <w:p w:rsidR="00DF37D4" w:rsidRPr="00B563A3" w:rsidRDefault="00DF37D4" w:rsidP="00B563A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5">
        <w:rPr>
          <w:rFonts w:ascii="Times New Roman" w:hAnsi="Times New Roman" w:cs="Times New Roman"/>
          <w:sz w:val="28"/>
          <w:szCs w:val="28"/>
        </w:rPr>
        <w:t>Но в наше время, центральное место в композиции монастыря до недавнего времени занимали лишь руины собор</w:t>
      </w:r>
      <w:proofErr w:type="gramStart"/>
      <w:r w:rsidRPr="00AE5255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AE5255">
        <w:rPr>
          <w:rFonts w:ascii="Times New Roman" w:hAnsi="Times New Roman" w:cs="Times New Roman"/>
          <w:sz w:val="28"/>
          <w:szCs w:val="28"/>
        </w:rPr>
        <w:t xml:space="preserve">нна Богослова, который стоял на самой высокой точке холма. Рядом с руинами на деревянных опорах и была поставлена небольшая звонница. И колокольный звон опять поплыл над водами </w:t>
      </w:r>
      <w:proofErr w:type="spellStart"/>
      <w:r w:rsidRPr="00AE5255">
        <w:rPr>
          <w:rFonts w:ascii="Times New Roman" w:hAnsi="Times New Roman" w:cs="Times New Roman"/>
          <w:sz w:val="28"/>
          <w:szCs w:val="28"/>
        </w:rPr>
        <w:t>Череменца</w:t>
      </w:r>
      <w:proofErr w:type="spellEnd"/>
      <w:r w:rsidRPr="00AE5255">
        <w:rPr>
          <w:rFonts w:ascii="Times New Roman" w:hAnsi="Times New Roman" w:cs="Times New Roman"/>
          <w:sz w:val="28"/>
          <w:szCs w:val="28"/>
        </w:rPr>
        <w:t>.</w:t>
      </w:r>
    </w:p>
    <w:p w:rsidR="00AE5255" w:rsidRPr="00AE5255" w:rsidRDefault="00AE5255" w:rsidP="00DF37D4">
      <w:pPr>
        <w:pStyle w:val="os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5255">
        <w:rPr>
          <w:sz w:val="28"/>
          <w:szCs w:val="28"/>
        </w:rPr>
        <w:t xml:space="preserve">6-7. Местное устное предание говорит следующее об истории основания </w:t>
      </w:r>
      <w:proofErr w:type="spellStart"/>
      <w:r w:rsidRPr="00AE5255">
        <w:rPr>
          <w:sz w:val="28"/>
          <w:szCs w:val="28"/>
        </w:rPr>
        <w:t>Череменецкого</w:t>
      </w:r>
      <w:proofErr w:type="spellEnd"/>
      <w:r w:rsidR="00DF37D4">
        <w:rPr>
          <w:sz w:val="28"/>
          <w:szCs w:val="28"/>
        </w:rPr>
        <w:t xml:space="preserve"> </w:t>
      </w:r>
      <w:r w:rsidRPr="00AE5255">
        <w:rPr>
          <w:sz w:val="28"/>
          <w:szCs w:val="28"/>
        </w:rPr>
        <w:t xml:space="preserve">Иоанно-Богословского монастыря: «В царствование Иоанна Васильевича </w:t>
      </w:r>
      <w:r w:rsidRPr="00AE5255">
        <w:rPr>
          <w:sz w:val="28"/>
          <w:szCs w:val="28"/>
          <w:lang w:val="en-US"/>
        </w:rPr>
        <w:t>III</w:t>
      </w:r>
      <w:r w:rsidRPr="00AE5255">
        <w:rPr>
          <w:sz w:val="28"/>
          <w:szCs w:val="28"/>
        </w:rPr>
        <w:t xml:space="preserve">, и именно в то время, когда он со своим войском, находился в Новгороде, для окончательного подчинения себе новгородцев (1478 г.), крестьянину деревни </w:t>
      </w:r>
      <w:proofErr w:type="spellStart"/>
      <w:r w:rsidRPr="00AE5255">
        <w:rPr>
          <w:sz w:val="28"/>
          <w:szCs w:val="28"/>
        </w:rPr>
        <w:t>Русыня</w:t>
      </w:r>
      <w:proofErr w:type="spellEnd"/>
      <w:r w:rsidRPr="00AE5255">
        <w:rPr>
          <w:sz w:val="28"/>
          <w:szCs w:val="28"/>
        </w:rPr>
        <w:t xml:space="preserve">, по имени </w:t>
      </w:r>
      <w:proofErr w:type="spellStart"/>
      <w:r w:rsidRPr="00AE5255">
        <w:rPr>
          <w:sz w:val="28"/>
          <w:szCs w:val="28"/>
        </w:rPr>
        <w:t>Мокий</w:t>
      </w:r>
      <w:proofErr w:type="spellEnd"/>
      <w:r w:rsidRPr="00AE5255">
        <w:rPr>
          <w:sz w:val="28"/>
          <w:szCs w:val="28"/>
        </w:rPr>
        <w:t xml:space="preserve">, на острове, занимаемом ныне монастырём, явилась икона </w:t>
      </w:r>
      <w:proofErr w:type="spellStart"/>
      <w:r w:rsidRPr="00AE5255">
        <w:rPr>
          <w:sz w:val="28"/>
          <w:szCs w:val="28"/>
        </w:rPr>
        <w:t>Святаго</w:t>
      </w:r>
      <w:proofErr w:type="spellEnd"/>
      <w:r w:rsidRPr="00AE5255">
        <w:rPr>
          <w:sz w:val="28"/>
          <w:szCs w:val="28"/>
        </w:rPr>
        <w:t xml:space="preserve"> Апостола и Евангелист</w:t>
      </w:r>
      <w:proofErr w:type="gramStart"/>
      <w:r w:rsidRPr="00AE5255">
        <w:rPr>
          <w:sz w:val="28"/>
          <w:szCs w:val="28"/>
        </w:rPr>
        <w:t>а Иоа</w:t>
      </w:r>
      <w:proofErr w:type="gramEnd"/>
      <w:r w:rsidRPr="00AE5255">
        <w:rPr>
          <w:sz w:val="28"/>
          <w:szCs w:val="28"/>
        </w:rPr>
        <w:t xml:space="preserve">нна Богослова. Великий князь, услышав о явлении Чудотворной иконы на острове, был очень </w:t>
      </w:r>
      <w:proofErr w:type="gramStart"/>
      <w:r w:rsidRPr="00AE5255">
        <w:rPr>
          <w:sz w:val="28"/>
          <w:szCs w:val="28"/>
        </w:rPr>
        <w:t>обрадован</w:t>
      </w:r>
      <w:proofErr w:type="gramEnd"/>
      <w:r w:rsidRPr="00AE5255">
        <w:rPr>
          <w:sz w:val="28"/>
          <w:szCs w:val="28"/>
        </w:rPr>
        <w:t xml:space="preserve"> сею вестью, и на месте явления </w:t>
      </w:r>
      <w:proofErr w:type="spellStart"/>
      <w:r w:rsidRPr="00AE5255">
        <w:rPr>
          <w:sz w:val="28"/>
          <w:szCs w:val="28"/>
        </w:rPr>
        <w:t>ея</w:t>
      </w:r>
      <w:proofErr w:type="spellEnd"/>
      <w:r w:rsidRPr="00AE5255">
        <w:rPr>
          <w:sz w:val="28"/>
          <w:szCs w:val="28"/>
        </w:rPr>
        <w:t xml:space="preserve"> повелел основать монастырь во имя </w:t>
      </w:r>
      <w:proofErr w:type="spellStart"/>
      <w:r w:rsidRPr="00AE5255">
        <w:rPr>
          <w:sz w:val="28"/>
          <w:szCs w:val="28"/>
        </w:rPr>
        <w:t>Святаго</w:t>
      </w:r>
      <w:proofErr w:type="spellEnd"/>
      <w:r w:rsidRPr="00AE5255">
        <w:rPr>
          <w:sz w:val="28"/>
          <w:szCs w:val="28"/>
        </w:rPr>
        <w:t xml:space="preserve"> Евангелиста Иоанна Богослова – своего небесного Покровителя». </w:t>
      </w:r>
    </w:p>
    <w:p w:rsidR="00AE5255" w:rsidRPr="00AE5255" w:rsidRDefault="00AE5255" w:rsidP="00DF37D4">
      <w:pPr>
        <w:pStyle w:val="os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5255">
        <w:rPr>
          <w:sz w:val="28"/>
          <w:szCs w:val="28"/>
        </w:rPr>
        <w:t>«В свите князя был зодчий – итальянец Аристотель Фьораванти. Иван III послал его строить храм. В летописи написано, что он на три года пропадал, а он работал здесь. Потом уже в Москве построил собор Успения Богородицы», – рассказал иеромонах Владимир (Рогачевский)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 том, что монастырь очень древний, исстари существующий, говорится в книгах </w:t>
      </w:r>
      <w:proofErr w:type="spellStart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нской</w:t>
      </w:r>
      <w:proofErr w:type="spellEnd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ны 1581 – 1582 г., а также в других письменных свидетельствах, хранившихся в монастыре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0. </w:t>
      </w: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революции на территории монастыря было два храма. Первый - пятиглавый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Иоанно-Богословский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р. Он был возведен из белого известняка в XVI столетии. Находился на высоком холме, в самом центре острова. Рядом с ним располагалась небольшая каменная постройка — церковь Преображения Господня. Этот храм появился здесь в начале XVIII века. Прежде на его месте была деревянная церковь. Богословский собор имел высокую колокольню, имеющую форму восьмигранного столба, венчавшуюся главкой с крестом. Добирались до острова, конечно же, на лодках. Причал расположен был в южной части. Здесь же находились ворота, недалеко от которых имелся еще один вход. 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острове была небольшая гостиница, фруктовый сад. В XIX столетии здесь устроили третий вход. Он находился в юго-восточной части. Позже стал главным. Вокруг холма стояли кельи, составляющие своеобразного ограду монастыря. В конце XIX столетия здесь появились также братский корпус и трапезная. Монахи не проводили время в праздности. Они работали в </w:t>
      </w:r>
      <w:proofErr w:type="gram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сапожной</w:t>
      </w:r>
      <w:proofErr w:type="gram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ртняжной. Здесь были хозяйственные постройки – квасоварня, хлебопекарня, ледник. В начале XX столетия на территории монастыря построили коровник, кузницу, сараи, прачечную, баню. Обитель находилась на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самообеспечении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 В 1903 году на острове открылась церковно-приходская школа. Здание, в котором она располагалась, было возведено по проекту архитектора Кудрявцева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-12. После революции с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енецкий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ской монастырь упразднили, на территории обители открыли сельскохозяйственное предприятие. Называлось оно – «Красный Октябрь». Позже здесь появилась школа садоводства, затем туристическая база. В окрестностях монастыря и сегодня сохранились постройки советских времен.</w:t>
      </w:r>
    </w:p>
    <w:p w:rsidR="007C4DCA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ждение монастыря началось в начале 90-х годов прошлого столетия</w:t>
      </w:r>
      <w:proofErr w:type="gram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 году завершилось строительство нового собора с шестью куполами. Восстановили и церковь Преображения Господня. Вниз, к берегу, от нее ведет каменная лестница. 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святыня монастыря – чудотворная икона Святого Апостола и Евангелист</w:t>
      </w:r>
      <w:proofErr w:type="gram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а Иоа</w:t>
      </w:r>
      <w:proofErr w:type="gram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нна Богослова – была перенесена крестным ходом 21 мая 1999 года на престольный праздник обители из Луги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21 мая Ионно-Богословский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енецкий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ской монастырь отметил своё 540-летие. 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едующую остановку мы делаем в посёлке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Скреблово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силами местных жителей была построена деревянная часовня Святог</w:t>
      </w:r>
      <w:proofErr w:type="gram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о Иоа</w:t>
      </w:r>
      <w:proofErr w:type="gram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нна Кронш</w:t>
      </w:r>
      <w:r w:rsidR="003653F8">
        <w:rPr>
          <w:rFonts w:ascii="Times New Roman" w:hAnsi="Times New Roman" w:cs="Times New Roman"/>
          <w:sz w:val="28"/>
          <w:szCs w:val="28"/>
          <w:shd w:val="clear" w:color="auto" w:fill="FFFFFF"/>
        </w:rPr>
        <w:t>тадтского. Часовню осветили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08 году. Большой вклад в создание часо</w:t>
      </w:r>
      <w:r w:rsidR="00DF3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 внесла жительница поселка,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Шмырина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 и её сын –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Шмырин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И. Часовня представляет собой четверик под невысокой 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скатной кровлей, окруженный обходной галереей. </w:t>
      </w:r>
    </w:p>
    <w:p w:rsid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16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ми очень редкая фотография Петровского погоста, который образовался вокруг деревянной церкви</w:t>
      </w:r>
      <w:proofErr w:type="gram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постолов Петра и Павла. В 1889 году на её месте была построена каменная. 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ская церковь – последняя память о древнем Петровском погосте, основанном еще княгиней Ольгой. А от Петровского погоста осталась небольшая деревянная часовенка, которую сейчас со всех сторон окружили дачные участки.</w:t>
      </w:r>
    </w:p>
    <w:p w:rsidR="007C4DCA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Мы обратили внимание на крест часовни, удивительно – в середине </w:t>
      </w:r>
      <w:r w:rsidR="003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 пятиконечные звёзды. Но объяснение этому</w:t>
      </w:r>
      <w:r w:rsidR="003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нигде и не нашли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менную Воскресенскую церковь поставили на бывшем Петровском погосте взамен сгоревшей в 1889 г., одноименной деревянной. Она является последним творением замечательного мастера русского православного зодчества Михаила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АрефьевичаЩурупова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ушению и перестройкам подверглись почти все произведения зодчего в России.  Интересно, что созданный  им  же православный храм в другой стране – Японии – храм Воскресения Христова, является до сих пор украшением японской столицы. 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Щурупов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ровал свой храм, когда еще стояла над озером в целости и сохранности гигантская колокольня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енецкого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я. Воскресенская церковь должна была быть ее дополнением, частью общего с ней грандиозного архитектурно-ландшафтного ансамбля. Кроме того напротив, через озеро, возвышались купола монументальной Покровской церкви в селе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Югостицы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кресенскую церковь в народе называют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ковской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к. находится она вплотную к соседней деревне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ково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ревня примечательна находящимся здесь старинным парком, относящимся к усадьбе, в начале XVIII века пожалованной Петром I своему первому учителю и впоследствии ближайшему соратнику – Никите Моисеевичу Зотову 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5255" w:rsidRPr="00AE5255">
        <w:rPr>
          <w:rFonts w:ascii="Times New Roman" w:hAnsi="Times New Roman" w:cs="Times New Roman"/>
          <w:sz w:val="28"/>
          <w:szCs w:val="28"/>
        </w:rPr>
        <w:t xml:space="preserve">. 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наша остановка в деревне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Югостицы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тересна история названия.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Югостицы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ли в Петровский погост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Шелонской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ины. Первое упоминание о них встречается сравнительно поздно – в 80-е годы XVI века, где они названы селом, при котором уже находилась церковь.По поводу названия деревни до сих пор в ходу следующая версия, приведенная в «Историко-статистических сведениях о Санкт-Петербургской епархии» (т. IX, 1884 г.): Село… называется так, по сказаниям старожилов, оттого, что во время литовских набегов, крестьяне постоянно опасались пришествия «гостей с юга»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иглавая Покровская церковь с высокой колокольней была построена в 1853 году на месте стоящих ранее храмов. До революции в праздник Преподобной Анастасии вокруг погоста проходил Крестный ход и служился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водосвятный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ебен в часовне на берегу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енецкого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а. Бытует легенда, что обычай этот возник когда «литовские люди», ограбив Петровский погост, хотели с добычей переправиться сразу в </w:t>
      </w:r>
      <w:proofErr w:type="spell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Югостицы</w:t>
      </w:r>
      <w:proofErr w:type="spell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, но потонули в болоте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деревней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Югостицы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а деревня Репьи. Здесь мы остановимся у часовни</w:t>
      </w:r>
      <w:proofErr w:type="gram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в. Александра Невского.</w:t>
      </w:r>
    </w:p>
    <w:p w:rsidR="00DF37D4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ая часовня во имя Святого Благоверного князя Александра Невского выстроена помещиком Николаем Квашниным-Самариным, в память своего отца, генерал-майора Александра Квашнина-Самарина в 1859 году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До революции в дер. Репьи с Петровского погоста ежегодно, 26 июня по старому стилю проходил Крестный ход в память избавления от холеры 1848 года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.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е время часовня была в запустении и представляла собой плачевное зрелище, но в 2005-2006 го</w:t>
      </w:r>
      <w:r w:rsidR="003653F8">
        <w:rPr>
          <w:rFonts w:ascii="Times New Roman" w:hAnsi="Times New Roman" w:cs="Times New Roman"/>
          <w:sz w:val="28"/>
          <w:szCs w:val="28"/>
          <w:shd w:val="clear" w:color="auto" w:fill="FFFFFF"/>
        </w:rPr>
        <w:t>дах часовня была полностью восстановлена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редства местных жителей и дачников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2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олжая нашу экскурсию, мы видим удивительно красивую липовую аллею, в которую превращена дорога из д</w:t>
      </w:r>
      <w:proofErr w:type="gram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ьи в д.Наволок. Дубы, вязы и липы по ее сторонам посажены последним владельцем Наволока и соседних Репьев — Карлом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Палем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мануфактур-советником</w:t>
      </w:r>
      <w:proofErr w:type="spellEnd"/>
      <w:proofErr w:type="gram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 Деревья так разрослись, что образуют местами настоящий тоннель, зеленый летом и белый зимой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. Но дальше об этом нам расскажут другие экскурсоводы. Давайте посмотрим и послушаем.</w:t>
      </w:r>
    </w:p>
    <w:p w:rsidR="00DF37D4" w:rsidRDefault="007C4DCA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стью Наволока и всего восточного берега </w:t>
      </w:r>
      <w:proofErr w:type="spell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енецкого</w:t>
      </w:r>
      <w:proofErr w:type="spell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 являются не только придорожные аллеи из вековых лип, посаженных </w:t>
      </w:r>
      <w:proofErr w:type="spell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м</w:t>
      </w:r>
      <w:proofErr w:type="spell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ще одним свидетельством его заботы о благоустройстве села является </w:t>
      </w:r>
      <w:proofErr w:type="spell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локская</w:t>
      </w:r>
      <w:proofErr w:type="spell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ня. Она поставлена также на главной деревенской улице. Ее чертежи разработал архитектор В. Фельдман. Проект «на постройку каменной часовни в селе Большой Наволок </w:t>
      </w:r>
      <w:proofErr w:type="spell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ского</w:t>
      </w:r>
      <w:proofErr w:type="spell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… во имя</w:t>
      </w:r>
      <w:proofErr w:type="gram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постола и Евангелиста Иоанна Богослова» был утвержден губернским строительным отделением 12 (24) марта 1891 г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локская</w:t>
      </w:r>
      <w:proofErr w:type="spellEnd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ня является памятником архитектуры. Она построена в характерном для того времени национальном стиле, с рядами кокошников по основанию шатрового верха, увенчанного золоченой главкой. В декоре часовни использованы цветные изразцы. 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в 2012 году часовня была разграблена, иконы вырваны из иконостаса и унесены, похищена и икон</w:t>
      </w:r>
      <w:proofErr w:type="gramStart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оа</w:t>
      </w:r>
      <w:proofErr w:type="gramEnd"/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 Богослова, которая находилась снаружи на стене часовни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жители привели все в порядок, принесли домашние иконы, теперь часовня по</w:t>
      </w:r>
      <w:r w:rsidR="00365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ивается в надлежащем вид</w:t>
      </w: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E5255"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е сведения о Наволоке восходят к концу XV в., но возникло село гораздо раньше. Его история овеяна преданиями, согласно которым здесь проходили дружины Александра Невского из Новгорода к Чудскому озеру. Свидетелем тех легендарных времен считаются древние курганы. Еще в 1930-х гг. на территории Наволока насчитывалось свыше 70 курганных насыпей. В настоящее время остался лишь один курган, на вершине которого возвышается каменный крест – местный оберег, называемый «</w:t>
      </w:r>
      <w:proofErr w:type="gram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погост-камнем</w:t>
      </w:r>
      <w:proofErr w:type="gram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иратель фольклора Ленинградской области Владимир Бахтин опубликовал сведения об этом кресте со слов местного жителя Д. Е. Иванова, который в годы своего детства, то есть </w:t>
      </w:r>
      <w:proofErr w:type="gram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</w:t>
      </w:r>
      <w:proofErr w:type="gram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10-х гг., видел на этом кресте из дикого мелкозернистого камня изображение воина, облаченного в шлем и кольчугу. «Тогда вокруг кургана было поле. Через пятьдесят лет деревня разрослась, и курган оказался на одном из вновь отведенных участков, хозяин которого решил раскопать мешающий огороду курган. </w:t>
      </w:r>
      <w:proofErr w:type="gramStart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Рыл полный день</w:t>
      </w:r>
      <w:proofErr w:type="gramEnd"/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, отрыл захороненные в кургане древние кости. Ночью во сне ему явился старец и сказал: „Не беспокой наши кости“. Утром мужик увидел, что обе его коровы околели. Он зарыл кости на прежнее место, но вскоре заболел и умер. С тех пор курган никто не трогал».</w:t>
      </w:r>
    </w:p>
    <w:p w:rsidR="00AE5255" w:rsidRPr="00AE5255" w:rsidRDefault="007C4DCA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7</w:t>
      </w:r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т и заканчивается наша экскурсия вокруг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енецкого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а. Многое повидало на своем веку </w:t>
      </w:r>
      <w:proofErr w:type="spellStart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енецкое</w:t>
      </w:r>
      <w:proofErr w:type="spellEnd"/>
      <w:r w:rsidR="00AE5255"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о: и первые поселения славянских племен, и боевые дружины Александра Невского, защитившие новгородские земли от разрушения и разорения.   Озеро не только кормило и поило жителей разбросанных по его берегам поселений, но и служило удоб</w:t>
      </w:r>
      <w:r w:rsidR="00DF37D4">
        <w:rPr>
          <w:rFonts w:ascii="Times New Roman" w:hAnsi="Times New Roman" w:cs="Times New Roman"/>
          <w:sz w:val="28"/>
          <w:szCs w:val="28"/>
          <w:shd w:val="clear" w:color="auto" w:fill="FFFFFF"/>
        </w:rPr>
        <w:t>ным путем сообщения между ними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еликой Отечественной войны места отдыха превратились в места сражений. До сих пор местные жители находят страшные находки, оставшиеся после войны.</w:t>
      </w:r>
    </w:p>
    <w:p w:rsidR="00AE5255" w:rsidRPr="00AE5255" w:rsidRDefault="00AE5255" w:rsidP="00DF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255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озеро очень привлекательно для отдыха. По его берегам раскинулись многочисленные турбазы и дома отдыха. Но это уже тема для совершенно других экскурсий.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 по праву называем мы край,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тва знаем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той россыпи песков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гах родных извилин,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ий дом с окошком синим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ни сиреневых кустов.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для нас родней и краше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в и рощ,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ы нашей,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учились и росли,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ы </w:t>
      </w:r>
      <w:proofErr w:type="gramStart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</w:t>
      </w:r>
      <w:proofErr w:type="spellStart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шней</w:t>
      </w:r>
      <w:proofErr w:type="spellEnd"/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скворцы с весёлой песней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нки порою вешней</w:t>
      </w:r>
    </w:p>
    <w:p w:rsidR="00AE5255" w:rsidRPr="00AE5255" w:rsidRDefault="00AE5255" w:rsidP="00AE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учами солнышка несли.</w:t>
      </w:r>
    </w:p>
    <w:p w:rsidR="00AE5255" w:rsidRDefault="00AE5255">
      <w:pPr>
        <w:rPr>
          <w:rFonts w:ascii="Times New Roman" w:hAnsi="Times New Roman" w:cs="Times New Roman"/>
          <w:b/>
          <w:sz w:val="32"/>
          <w:szCs w:val="32"/>
        </w:rPr>
      </w:pPr>
      <w:r w:rsidRPr="00AE5255">
        <w:rPr>
          <w:rFonts w:ascii="Times New Roman" w:hAnsi="Times New Roman" w:cs="Times New Roman"/>
          <w:b/>
          <w:sz w:val="32"/>
          <w:szCs w:val="32"/>
        </w:rPr>
        <w:t>Заключение.</w:t>
      </w:r>
    </w:p>
    <w:p w:rsidR="00197EA1" w:rsidRDefault="00197EA1" w:rsidP="00DF37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7EA1">
        <w:rPr>
          <w:sz w:val="28"/>
          <w:szCs w:val="28"/>
        </w:rPr>
        <w:t>П</w:t>
      </w:r>
      <w:proofErr w:type="gramStart"/>
      <w:r w:rsidRPr="00197EA1">
        <w:rPr>
          <w:sz w:val="28"/>
          <w:szCs w:val="28"/>
        </w:rPr>
        <w:t>о-</w:t>
      </w:r>
      <w:proofErr w:type="gramEnd"/>
      <w:r w:rsidRPr="00197EA1">
        <w:rPr>
          <w:sz w:val="28"/>
          <w:szCs w:val="28"/>
        </w:rPr>
        <w:t xml:space="preserve"> преданию </w:t>
      </w:r>
      <w:r w:rsidRPr="00197EA1">
        <w:rPr>
          <w:color w:val="000000"/>
          <w:sz w:val="28"/>
          <w:szCs w:val="28"/>
        </w:rPr>
        <w:t>однажды обратились к старому человеку, повидавшему самые разные экзотические страны с вопросами: «Где лучше? Какое место на Земле красивее всех? Какое место ты хотел бы увидеть в последний день своей жизни? Он не назвал ярких, знаменитых точек на Земле, где он бывал и жил. Его желание было простым. «Я хочу увидеть тот самый близкий, самый красивый уголок на Земле, где я родился, рос, учился и стал человеком».</w:t>
      </w:r>
    </w:p>
    <w:p w:rsidR="00E9497B" w:rsidRPr="00516F28" w:rsidRDefault="00197EA1" w:rsidP="00DF37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Для нас такими являются родные места, связа</w:t>
      </w:r>
      <w:r w:rsidR="008574D8">
        <w:rPr>
          <w:color w:val="000000"/>
          <w:sz w:val="28"/>
          <w:szCs w:val="28"/>
        </w:rPr>
        <w:t>нные со святынями наших предков, эти заповедные уголки родного края.</w:t>
      </w:r>
      <w:r w:rsidR="00DF37D4">
        <w:rPr>
          <w:color w:val="000000"/>
          <w:sz w:val="28"/>
          <w:szCs w:val="28"/>
        </w:rPr>
        <w:t xml:space="preserve"> </w:t>
      </w:r>
      <w:r w:rsidR="008574D8">
        <w:rPr>
          <w:color w:val="000000"/>
          <w:sz w:val="28"/>
          <w:szCs w:val="28"/>
        </w:rPr>
        <w:t>И хочется надеяться, что зная историю родных мест, ты уже не нанесешь им никакого вреда, и уже никогда не поднимется рука, чтобы их уничтожить.</w:t>
      </w:r>
      <w:bookmarkStart w:id="0" w:name="_GoBack"/>
      <w:bookmarkEnd w:id="0"/>
    </w:p>
    <w:sectPr w:rsidR="00E9497B" w:rsidRPr="00516F28" w:rsidSect="00A665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48" w:rsidRDefault="00916E48" w:rsidP="008574D8">
      <w:pPr>
        <w:spacing w:after="0" w:line="240" w:lineRule="auto"/>
      </w:pPr>
      <w:r>
        <w:separator/>
      </w:r>
    </w:p>
  </w:endnote>
  <w:endnote w:type="continuationSeparator" w:id="1">
    <w:p w:rsidR="00916E48" w:rsidRDefault="00916E48" w:rsidP="0085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335394"/>
      <w:docPartObj>
        <w:docPartGallery w:val="Page Numbers (Bottom of Page)"/>
        <w:docPartUnique/>
      </w:docPartObj>
    </w:sdtPr>
    <w:sdtContent>
      <w:p w:rsidR="008574D8" w:rsidRDefault="00A6652A">
        <w:pPr>
          <w:pStyle w:val="a7"/>
          <w:jc w:val="right"/>
        </w:pPr>
        <w:r>
          <w:fldChar w:fldCharType="begin"/>
        </w:r>
        <w:r w:rsidR="008574D8">
          <w:instrText>PAGE   \* MERGEFORMAT</w:instrText>
        </w:r>
        <w:r>
          <w:fldChar w:fldCharType="separate"/>
        </w:r>
        <w:r w:rsidR="00DF37D4">
          <w:rPr>
            <w:noProof/>
          </w:rPr>
          <w:t>6</w:t>
        </w:r>
        <w:r>
          <w:fldChar w:fldCharType="end"/>
        </w:r>
      </w:p>
    </w:sdtContent>
  </w:sdt>
  <w:p w:rsidR="008574D8" w:rsidRDefault="008574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48" w:rsidRDefault="00916E48" w:rsidP="008574D8">
      <w:pPr>
        <w:spacing w:after="0" w:line="240" w:lineRule="auto"/>
      </w:pPr>
      <w:r>
        <w:separator/>
      </w:r>
    </w:p>
  </w:footnote>
  <w:footnote w:type="continuationSeparator" w:id="1">
    <w:p w:rsidR="00916E48" w:rsidRDefault="00916E48" w:rsidP="0085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912CB"/>
    <w:multiLevelType w:val="multilevel"/>
    <w:tmpl w:val="33E4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F28"/>
    <w:rsid w:val="000673F0"/>
    <w:rsid w:val="0019655E"/>
    <w:rsid w:val="00197EA1"/>
    <w:rsid w:val="001A182B"/>
    <w:rsid w:val="002158CF"/>
    <w:rsid w:val="00216A51"/>
    <w:rsid w:val="00341893"/>
    <w:rsid w:val="003653F8"/>
    <w:rsid w:val="004558CC"/>
    <w:rsid w:val="00516F28"/>
    <w:rsid w:val="007C4DCA"/>
    <w:rsid w:val="008574D8"/>
    <w:rsid w:val="00916E48"/>
    <w:rsid w:val="00925B59"/>
    <w:rsid w:val="00A6652A"/>
    <w:rsid w:val="00AC1011"/>
    <w:rsid w:val="00AE5255"/>
    <w:rsid w:val="00B563A3"/>
    <w:rsid w:val="00DB63C8"/>
    <w:rsid w:val="00DF37D4"/>
    <w:rsid w:val="00E9497B"/>
    <w:rsid w:val="00F04B10"/>
    <w:rsid w:val="00F4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497B"/>
    <w:rPr>
      <w:i/>
      <w:iCs/>
    </w:rPr>
  </w:style>
  <w:style w:type="paragraph" w:customStyle="1" w:styleId="c1">
    <w:name w:val="c1"/>
    <w:basedOn w:val="a"/>
    <w:rsid w:val="00E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497B"/>
  </w:style>
  <w:style w:type="paragraph" w:customStyle="1" w:styleId="c6">
    <w:name w:val="c6"/>
    <w:basedOn w:val="a"/>
    <w:rsid w:val="0045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">
    <w:name w:val="os"/>
    <w:basedOn w:val="a"/>
    <w:rsid w:val="00AE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4D8"/>
  </w:style>
  <w:style w:type="paragraph" w:styleId="a7">
    <w:name w:val="footer"/>
    <w:basedOn w:val="a"/>
    <w:link w:val="a8"/>
    <w:uiPriority w:val="99"/>
    <w:unhideWhenUsed/>
    <w:rsid w:val="0085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4D8"/>
  </w:style>
  <w:style w:type="paragraph" w:styleId="a9">
    <w:name w:val="List Paragraph"/>
    <w:basedOn w:val="a"/>
    <w:uiPriority w:val="34"/>
    <w:qFormat/>
    <w:rsid w:val="008574D8"/>
    <w:pPr>
      <w:ind w:left="720"/>
      <w:contextualSpacing/>
    </w:pPr>
  </w:style>
  <w:style w:type="paragraph" w:styleId="aa">
    <w:name w:val="No Spacing"/>
    <w:uiPriority w:val="1"/>
    <w:qFormat/>
    <w:rsid w:val="00B56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497B"/>
    <w:rPr>
      <w:i/>
      <w:iCs/>
    </w:rPr>
  </w:style>
  <w:style w:type="paragraph" w:customStyle="1" w:styleId="c1">
    <w:name w:val="c1"/>
    <w:basedOn w:val="a"/>
    <w:rsid w:val="00E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497B"/>
  </w:style>
  <w:style w:type="paragraph" w:customStyle="1" w:styleId="c6">
    <w:name w:val="c6"/>
    <w:basedOn w:val="a"/>
    <w:rsid w:val="0045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">
    <w:name w:val="os"/>
    <w:basedOn w:val="a"/>
    <w:rsid w:val="00AE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4D8"/>
  </w:style>
  <w:style w:type="paragraph" w:styleId="a7">
    <w:name w:val="footer"/>
    <w:basedOn w:val="a"/>
    <w:link w:val="a8"/>
    <w:uiPriority w:val="99"/>
    <w:unhideWhenUsed/>
    <w:rsid w:val="0085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4D8"/>
  </w:style>
  <w:style w:type="paragraph" w:styleId="a9">
    <w:name w:val="List Paragraph"/>
    <w:basedOn w:val="a"/>
    <w:uiPriority w:val="34"/>
    <w:qFormat/>
    <w:rsid w:val="008574D8"/>
    <w:pPr>
      <w:ind w:left="720"/>
      <w:contextualSpacing/>
    </w:pPr>
  </w:style>
  <w:style w:type="paragraph" w:styleId="aa">
    <w:name w:val="No Spacing"/>
    <w:uiPriority w:val="1"/>
    <w:qFormat/>
    <w:rsid w:val="00B563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BF42-B122-42D9-9CF7-1BE23827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m</dc:creator>
  <cp:lastModifiedBy>usernov2</cp:lastModifiedBy>
  <cp:revision>6</cp:revision>
  <dcterms:created xsi:type="dcterms:W3CDTF">2018-12-17T12:58:00Z</dcterms:created>
  <dcterms:modified xsi:type="dcterms:W3CDTF">2021-02-10T07:15:00Z</dcterms:modified>
</cp:coreProperties>
</file>